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ИСАНИЕ</w:t>
      </w:r>
    </w:p>
    <w:p w:rsidR="00F0280D" w:rsidRDefault="00F0280D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280D" w:rsidRDefault="00B40DCB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 курсовых работ</w:t>
      </w:r>
    </w:p>
    <w:p w:rsidR="00F0280D" w:rsidRDefault="007F30B1" w:rsidP="00F0280D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F0280D">
        <w:rPr>
          <w:rFonts w:ascii="Times New Roman" w:hAnsi="Times New Roman"/>
          <w:color w:val="000000"/>
          <w:sz w:val="24"/>
          <w:szCs w:val="24"/>
        </w:rPr>
        <w:t xml:space="preserve"> курс</w:t>
      </w:r>
    </w:p>
    <w:p w:rsidR="00F0280D" w:rsidRPr="00F0280D" w:rsidRDefault="00F0280D" w:rsidP="00F0280D">
      <w:pPr>
        <w:rPr>
          <w:rFonts w:ascii="Times New Roman" w:hAnsi="Times New Roman"/>
          <w:color w:val="000000"/>
          <w:sz w:val="24"/>
          <w:szCs w:val="24"/>
        </w:rPr>
      </w:pPr>
    </w:p>
    <w:p w:rsidR="00F0280D" w:rsidRPr="008213B4" w:rsidRDefault="00F0280D" w:rsidP="00F0280D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14"/>
        <w:gridCol w:w="3056"/>
        <w:gridCol w:w="3435"/>
        <w:gridCol w:w="1066"/>
      </w:tblGrid>
      <w:tr w:rsidR="008213B4" w:rsidRPr="008213B4" w:rsidTr="00035695">
        <w:tc>
          <w:tcPr>
            <w:tcW w:w="2014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056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</w:p>
        </w:tc>
        <w:tc>
          <w:tcPr>
            <w:tcW w:w="3435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66" w:type="dxa"/>
          </w:tcPr>
          <w:p w:rsidR="00EA455F" w:rsidRPr="008213B4" w:rsidRDefault="00EA455F" w:rsidP="00DB264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8213B4" w:rsidRPr="008213B4" w:rsidTr="00B758B9">
        <w:trPr>
          <w:trHeight w:val="2836"/>
        </w:trPr>
        <w:tc>
          <w:tcPr>
            <w:tcW w:w="2014" w:type="dxa"/>
          </w:tcPr>
          <w:p w:rsidR="00BE03CF" w:rsidRPr="00005504" w:rsidRDefault="00005504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  <w:r w:rsidR="00D77D83"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BE03CF" w:rsidRPr="00005504" w:rsidRDefault="00BE03CF" w:rsidP="00BE03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="00796863"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  <w:r w:rsidR="00597B8E"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  <w:p w:rsidR="00BE03CF" w:rsidRPr="00457EC1" w:rsidRDefault="00457EC1" w:rsidP="00BE03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56" w:type="dxa"/>
          </w:tcPr>
          <w:p w:rsidR="00597B8E" w:rsidRPr="008213B4" w:rsidRDefault="00597B8E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A21CB1" w:rsidRPr="004014A5" w:rsidRDefault="00005504" w:rsidP="00035695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ескул Е.А.</w:t>
            </w:r>
            <w:r w:rsidR="00597B8E" w:rsidRPr="008213B4">
              <w:rPr>
                <w:color w:val="000000" w:themeColor="text1"/>
              </w:rPr>
              <w:t xml:space="preserve"> (председатель)</w:t>
            </w:r>
          </w:p>
          <w:p w:rsidR="004014A5" w:rsidRPr="008213B4" w:rsidRDefault="004014A5" w:rsidP="00035695">
            <w:pPr>
              <w:pStyle w:val="a3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енкова М.С.</w:t>
            </w:r>
          </w:p>
          <w:p w:rsidR="00597B8E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3</w:t>
            </w:r>
            <w:r w:rsidR="00597B8E" w:rsidRPr="008213B4">
              <w:rPr>
                <w:color w:val="000000" w:themeColor="text1"/>
              </w:rPr>
              <w:t>.</w:t>
            </w:r>
            <w:r w:rsidR="00597B8E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197361">
              <w:rPr>
                <w:color w:val="000000" w:themeColor="text1"/>
              </w:rPr>
              <w:t>Порецкова А.А.</w:t>
            </w:r>
          </w:p>
          <w:p w:rsidR="00035695" w:rsidRPr="008213B4" w:rsidRDefault="008213B4" w:rsidP="00597B8E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4</w:t>
            </w:r>
            <w:r w:rsidR="00035695" w:rsidRPr="008213B4">
              <w:rPr>
                <w:color w:val="000000" w:themeColor="text1"/>
              </w:rPr>
              <w:t xml:space="preserve">. </w:t>
            </w:r>
            <w:r w:rsidR="00197361">
              <w:rPr>
                <w:color w:val="000000" w:themeColor="text1"/>
              </w:rPr>
              <w:t>Иншаков И.А.</w:t>
            </w:r>
          </w:p>
          <w:p w:rsidR="00035695" w:rsidRPr="008213B4" w:rsidRDefault="00035695" w:rsidP="00597B8E">
            <w:pPr>
              <w:pStyle w:val="a3"/>
              <w:ind w:left="720" w:hanging="360"/>
              <w:rPr>
                <w:color w:val="000000" w:themeColor="text1"/>
              </w:rPr>
            </w:pPr>
          </w:p>
          <w:p w:rsidR="00BE03CF" w:rsidRPr="008213B4" w:rsidRDefault="00BE03CF" w:rsidP="00DB2642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D77D83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" w:eastAsia="Times New Roman" w:hAnsi="Times New Roman"/>
                <w:sz w:val="20"/>
                <w:szCs w:val="20"/>
              </w:rPr>
              <w:t>Астахов Михаил Игоревич</w:t>
            </w: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алико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р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Борисовн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орель Виктория Петровна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урзаева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лександра Дмитриевна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ергель Анастасия Игоревна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ришин Антон Вячеславович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уревич Милена Михайловна</w:t>
            </w:r>
          </w:p>
          <w:p w:rsidR="00B758B9" w:rsidRDefault="00B758B9" w:rsidP="00B758B9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Дасаев Гарри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–</w:t>
            </w:r>
          </w:p>
          <w:p w:rsidR="00B758B9" w:rsidRPr="00B758B9" w:rsidRDefault="00B758B9" w:rsidP="00726BC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6" w:type="dxa"/>
          </w:tcPr>
          <w:p w:rsidR="00BE03CF" w:rsidRPr="008213B4" w:rsidRDefault="00D77D83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="00B758B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B758B9" w:rsidRPr="008213B4" w:rsidTr="00457EC1">
        <w:trPr>
          <w:trHeight w:val="2549"/>
        </w:trPr>
        <w:tc>
          <w:tcPr>
            <w:tcW w:w="2014" w:type="dxa"/>
          </w:tcPr>
          <w:p w:rsidR="00B758B9" w:rsidRPr="00005504" w:rsidRDefault="00B758B9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7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  <w:p w:rsidR="00B758B9" w:rsidRPr="00005504" w:rsidRDefault="00B758B9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B758B9" w:rsidRPr="00457EC1" w:rsidRDefault="00457EC1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56" w:type="dxa"/>
          </w:tcPr>
          <w:p w:rsidR="00B758B9" w:rsidRPr="008213B4" w:rsidRDefault="00B758B9" w:rsidP="00C01F4D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1</w:t>
            </w:r>
            <w:r w:rsidRPr="008213B4">
              <w:rPr>
                <w:color w:val="000000" w:themeColor="text1"/>
                <w:u w:val="single"/>
              </w:rPr>
              <w:t xml:space="preserve"> комиссия:</w:t>
            </w:r>
          </w:p>
          <w:p w:rsidR="00B758B9" w:rsidRDefault="00B758B9" w:rsidP="00C01F4D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ескул Е.А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4014A5" w:rsidRPr="008213B4" w:rsidRDefault="004014A5" w:rsidP="00C01F4D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енкова М.С.</w:t>
            </w:r>
          </w:p>
          <w:p w:rsidR="00B758B9" w:rsidRPr="008213B4" w:rsidRDefault="00B758B9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Порецкова А.А.</w:t>
            </w:r>
          </w:p>
          <w:p w:rsidR="00B758B9" w:rsidRPr="008213B4" w:rsidRDefault="00B758B9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Иншаков И.А.</w:t>
            </w:r>
          </w:p>
          <w:p w:rsidR="00B758B9" w:rsidRPr="008213B4" w:rsidRDefault="00B758B9" w:rsidP="00C01F4D">
            <w:pPr>
              <w:pStyle w:val="a3"/>
              <w:ind w:left="720" w:hanging="360"/>
              <w:rPr>
                <w:color w:val="000000" w:themeColor="text1"/>
              </w:rPr>
            </w:pPr>
          </w:p>
          <w:p w:rsidR="00B758B9" w:rsidRPr="008213B4" w:rsidRDefault="00B758B9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убова Екатерина Игоре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лестова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Дарья Олеговна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ряжева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настасия Олеговна</w:t>
            </w:r>
          </w:p>
          <w:p w:rsidR="00B758B9" w:rsidRDefault="00B758B9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Локаева Екатерина Андреевна</w:t>
            </w:r>
          </w:p>
          <w:p w:rsidR="00B758B9" w:rsidRDefault="00B758B9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карова Анастасия Вадимовна</w:t>
            </w:r>
          </w:p>
          <w:p w:rsidR="00B758B9" w:rsidRDefault="00B758B9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лютина Полина Александровна</w:t>
            </w:r>
          </w:p>
          <w:p w:rsidR="00B758B9" w:rsidRDefault="00B758B9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нина Анастасия Алексеевна</w:t>
            </w:r>
          </w:p>
          <w:p w:rsidR="00B758B9" w:rsidRDefault="00B758B9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уравьёв Дмитрий Вячеславович</w:t>
            </w:r>
          </w:p>
          <w:p w:rsidR="00B758B9" w:rsidRPr="008213B4" w:rsidRDefault="00B758B9" w:rsidP="00C01F4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:rsidR="00B758B9" w:rsidRPr="008213B4" w:rsidRDefault="00B758B9" w:rsidP="00DB264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:rsidR="00B758B9" w:rsidRPr="008213B4" w:rsidRDefault="00B758B9" w:rsidP="00F32E6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6BCC" w:rsidRPr="008213B4" w:rsidTr="00726BCC">
        <w:trPr>
          <w:trHeight w:val="2191"/>
        </w:trPr>
        <w:tc>
          <w:tcPr>
            <w:tcW w:w="2014" w:type="dxa"/>
          </w:tcPr>
          <w:p w:rsidR="00726BCC" w:rsidRPr="00005504" w:rsidRDefault="00726BCC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726BCC" w:rsidRPr="00005504" w:rsidRDefault="00726BCC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726BCC" w:rsidRPr="00457EC1" w:rsidRDefault="00457EC1" w:rsidP="00597B8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726BCC" w:rsidRPr="008213B4" w:rsidRDefault="00726BCC" w:rsidP="00597B8E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Pr="008213B4">
              <w:rPr>
                <w:color w:val="000000" w:themeColor="text1"/>
                <w:u w:val="single"/>
              </w:rPr>
              <w:t xml:space="preserve"> комиссия:</w:t>
            </w:r>
          </w:p>
          <w:p w:rsidR="00726BCC" w:rsidRPr="00005504" w:rsidRDefault="00726BCC" w:rsidP="00CB3A5E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шин И.М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726BCC" w:rsidRPr="00005504" w:rsidRDefault="00726BCC" w:rsidP="00CB3A5E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хметьев Я.А.</w:t>
            </w:r>
          </w:p>
          <w:p w:rsidR="00726BCC" w:rsidRPr="008213B4" w:rsidRDefault="00726BCC" w:rsidP="00597B8E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Сорокина А.А.</w:t>
            </w:r>
          </w:p>
          <w:p w:rsidR="00726BCC" w:rsidRPr="008213B4" w:rsidRDefault="00726BCC" w:rsidP="00597B8E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Лукьянов Г.В.</w:t>
            </w:r>
          </w:p>
          <w:p w:rsidR="00726BCC" w:rsidRPr="008213B4" w:rsidRDefault="00726BCC" w:rsidP="00197361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</w:tcPr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уширванов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Тимур Олего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аршина Анастасия Алексее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ичугина Анастасия Александро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тичкина Анастасия Федоровна</w:t>
            </w:r>
          </w:p>
          <w:p w:rsidR="00726BCC" w:rsidRDefault="00726BCC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расенко Георгий Константинович</w:t>
            </w:r>
          </w:p>
          <w:p w:rsidR="00726BCC" w:rsidRDefault="00726BCC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улаганов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Азизбек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ахтиёрович</w:t>
            </w:r>
            <w:proofErr w:type="spellEnd"/>
          </w:p>
          <w:p w:rsidR="00726BCC" w:rsidRDefault="00726BCC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илатов Михаил Михайлович</w:t>
            </w:r>
          </w:p>
          <w:p w:rsidR="00726BCC" w:rsidRPr="00197361" w:rsidRDefault="00726BCC" w:rsidP="00B40DCB">
            <w:pPr>
              <w:rPr>
                <w:rFonts w:ascii="Times New Roman" w:hAnsi="Times New Roman"/>
                <w:color w:val="000000" w:themeColor="text1"/>
              </w:rPr>
            </w:pPr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адрова Анастасия Олеговна</w:t>
            </w:r>
          </w:p>
        </w:tc>
        <w:tc>
          <w:tcPr>
            <w:tcW w:w="1066" w:type="dxa"/>
          </w:tcPr>
          <w:p w:rsidR="00726BCC" w:rsidRPr="008213B4" w:rsidRDefault="00726BCC" w:rsidP="00597B8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13B4" w:rsidRPr="008213B4" w:rsidTr="00B71DF2">
        <w:trPr>
          <w:trHeight w:val="2556"/>
        </w:trPr>
        <w:tc>
          <w:tcPr>
            <w:tcW w:w="2014" w:type="dxa"/>
          </w:tcPr>
          <w:p w:rsidR="00C01F4D" w:rsidRPr="0000550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C01F4D" w:rsidRPr="0000550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0055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C01F4D" w:rsidRPr="00457EC1" w:rsidRDefault="00457EC1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C01F4D" w:rsidRPr="00005504" w:rsidRDefault="00005504" w:rsidP="00C01F4D">
            <w:pPr>
              <w:pStyle w:val="a3"/>
              <w:numPr>
                <w:ilvl w:val="0"/>
                <w:numId w:val="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шин И.М.</w:t>
            </w:r>
            <w:r w:rsidR="00C01F4D" w:rsidRPr="008213B4">
              <w:rPr>
                <w:color w:val="000000" w:themeColor="text1"/>
              </w:rPr>
              <w:t xml:space="preserve"> (председатель)</w:t>
            </w:r>
          </w:p>
          <w:p w:rsidR="00C01F4D" w:rsidRPr="008213B4" w:rsidRDefault="00197361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01F4D" w:rsidRPr="008213B4">
              <w:rPr>
                <w:color w:val="000000" w:themeColor="text1"/>
              </w:rPr>
              <w:t>.</w:t>
            </w:r>
            <w:r w:rsidR="00C01F4D"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C01F4D" w:rsidRPr="008213B4">
              <w:rPr>
                <w:color w:val="000000" w:themeColor="text1"/>
              </w:rPr>
              <w:t>Бахметьев Я.А.</w:t>
            </w:r>
          </w:p>
          <w:p w:rsidR="00C01F4D" w:rsidRPr="008213B4" w:rsidRDefault="00197361" w:rsidP="00C01F4D">
            <w:pPr>
              <w:pStyle w:val="a3"/>
              <w:ind w:left="720" w:hanging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01F4D"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орокина А.А.</w:t>
            </w:r>
          </w:p>
          <w:p w:rsidR="00C01F4D" w:rsidRPr="008213B4" w:rsidRDefault="008213B4" w:rsidP="00C01F4D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5</w:t>
            </w:r>
            <w:r w:rsidR="00C01F4D" w:rsidRPr="008213B4">
              <w:rPr>
                <w:color w:val="000000" w:themeColor="text1"/>
              </w:rPr>
              <w:t xml:space="preserve">. </w:t>
            </w:r>
            <w:r w:rsidR="00197361">
              <w:rPr>
                <w:color w:val="000000" w:themeColor="text1"/>
              </w:rPr>
              <w:t>Лукьянов Г.В.</w:t>
            </w:r>
          </w:p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35" w:type="dxa"/>
          </w:tcPr>
          <w:p w:rsidR="00726BCC" w:rsidRDefault="00726BCC" w:rsidP="00726BC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1DF2">
              <w:rPr>
                <w:rFonts w:ascii="Times New Roman" w:eastAsia="Times New Roman" w:hAnsi="Times New Roman"/>
                <w:sz w:val="20"/>
                <w:szCs w:val="20"/>
              </w:rPr>
              <w:t>Гильмутдинов</w:t>
            </w:r>
            <w:proofErr w:type="spellEnd"/>
            <w:r w:rsidRPr="00B71D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1DF2">
              <w:rPr>
                <w:rFonts w:ascii="Times New Roman" w:eastAsia="Times New Roman" w:hAnsi="Times New Roman"/>
                <w:sz w:val="20"/>
                <w:szCs w:val="20"/>
              </w:rPr>
              <w:t>Талгат</w:t>
            </w:r>
            <w:proofErr w:type="spellEnd"/>
            <w:r w:rsidRPr="00B71D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1DF2">
              <w:rPr>
                <w:rFonts w:ascii="Times New Roman" w:eastAsia="Times New Roman" w:hAnsi="Times New Roman"/>
                <w:sz w:val="20"/>
                <w:szCs w:val="20"/>
              </w:rPr>
              <w:t>Ямурович</w:t>
            </w:r>
            <w:proofErr w:type="spellEnd"/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лушаков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Дмитрий Николае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авыдов Василий Артуро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вдокимова Кристина Сергее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уков Егор Сергеевич</w:t>
            </w:r>
          </w:p>
          <w:p w:rsidR="00C01F4D" w:rsidRDefault="00B71DF2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ыкова Анастасия Викторовна</w:t>
            </w:r>
          </w:p>
          <w:p w:rsidR="00B71DF2" w:rsidRDefault="00B71DF2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доиту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</w:t>
            </w: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иореловна</w:t>
            </w:r>
            <w:proofErr w:type="spellEnd"/>
          </w:p>
          <w:p w:rsidR="00B71DF2" w:rsidRPr="008213B4" w:rsidRDefault="00B71DF2" w:rsidP="00B40DCB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66" w:type="dxa"/>
          </w:tcPr>
          <w:p w:rsidR="00C01F4D" w:rsidRPr="008213B4" w:rsidRDefault="00B71DF2" w:rsidP="00597B8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ПТ16</w:t>
            </w:r>
            <w:r w:rsidR="00C01F4D" w:rsidRPr="008213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13B4" w:rsidRPr="008213B4" w:rsidTr="00035695">
        <w:trPr>
          <w:trHeight w:val="2364"/>
        </w:trPr>
        <w:tc>
          <w:tcPr>
            <w:tcW w:w="2014" w:type="dxa"/>
          </w:tcPr>
          <w:p w:rsidR="00B40DCB" w:rsidRPr="008213B4" w:rsidRDefault="00005504" w:rsidP="00DB264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  <w:r w:rsidR="00B40DCB"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B40DCB" w:rsidRPr="00151FA1" w:rsidRDefault="00005504" w:rsidP="00DB264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1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</w:t>
            </w:r>
            <w:r w:rsidR="00B40DCB" w:rsidRPr="00151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151FA1" w:rsidRPr="00151F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0</w:t>
            </w:r>
          </w:p>
          <w:p w:rsidR="00B40DCB" w:rsidRPr="008213B4" w:rsidRDefault="00005504" w:rsidP="00FB2A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ясницкая ул., д. 20, ауд. 234</w:t>
            </w:r>
          </w:p>
        </w:tc>
        <w:tc>
          <w:tcPr>
            <w:tcW w:w="3056" w:type="dxa"/>
          </w:tcPr>
          <w:p w:rsidR="00B40DCB" w:rsidRPr="008213B4" w:rsidRDefault="00A21CB1" w:rsidP="00DB2642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3</w:t>
            </w:r>
            <w:r w:rsidR="00B40DCB" w:rsidRPr="008213B4">
              <w:rPr>
                <w:color w:val="000000" w:themeColor="text1"/>
                <w:u w:val="single"/>
              </w:rPr>
              <w:t xml:space="preserve"> комиссия: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1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005504">
              <w:rPr>
                <w:color w:val="000000" w:themeColor="text1"/>
              </w:rPr>
              <w:t>Абелинскайте В.Э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2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005504">
              <w:rPr>
                <w:color w:val="000000" w:themeColor="text1"/>
              </w:rPr>
              <w:t>Бахметьев Я.А.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3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 w:rsidR="002A30E2" w:rsidRPr="008213B4">
              <w:rPr>
                <w:color w:val="000000" w:themeColor="text1"/>
              </w:rPr>
              <w:t>Порецкова А.А.</w:t>
            </w:r>
          </w:p>
          <w:p w:rsidR="00B40DCB" w:rsidRPr="008213B4" w:rsidRDefault="00B40DCB" w:rsidP="00DB2642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5" w:type="dxa"/>
          </w:tcPr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нукян</w:t>
            </w:r>
            <w:proofErr w:type="spellEnd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Артем </w:t>
            </w:r>
            <w:proofErr w:type="spellStart"/>
            <w:r w:rsidRPr="00B758B9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ренович</w:t>
            </w:r>
            <w:proofErr w:type="spellEnd"/>
          </w:p>
          <w:p w:rsidR="002A30E2" w:rsidRDefault="00B71DF2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росенков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Геннадий Андреевич</w:t>
            </w:r>
          </w:p>
          <w:p w:rsidR="00726BCC" w:rsidRDefault="00726BCC" w:rsidP="00B40DCB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val="en-US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язанцев Дмитрий Максимович</w:t>
            </w:r>
          </w:p>
          <w:p w:rsidR="00834193" w:rsidRPr="005C5240" w:rsidRDefault="00834193" w:rsidP="00834193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C524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>Файн</w:t>
            </w:r>
            <w:proofErr w:type="spellEnd"/>
            <w:r w:rsidRPr="005C524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  <w:t xml:space="preserve"> Егор Денисович</w:t>
            </w:r>
          </w:p>
          <w:p w:rsidR="005C5240" w:rsidRPr="005C5240" w:rsidRDefault="005C5240" w:rsidP="005C5240">
            <w:pPr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</w:pPr>
            <w:proofErr w:type="gramStart"/>
            <w:r w:rsidRPr="005C5240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>Гладких</w:t>
            </w:r>
            <w:proofErr w:type="gramEnd"/>
            <w:r w:rsidRPr="005C5240">
              <w:rPr>
                <w:rFonts w:ascii="Times New Roman CYR" w:eastAsia="Times New Roman" w:hAnsi="Times New Roman CYR" w:cs="Times New Roman CYR"/>
                <w:color w:val="FF0000"/>
                <w:sz w:val="20"/>
                <w:szCs w:val="20"/>
              </w:rPr>
              <w:t xml:space="preserve"> Егор Сергеевич</w:t>
            </w:r>
          </w:p>
          <w:p w:rsidR="005C5240" w:rsidRPr="005C5240" w:rsidRDefault="005C5240" w:rsidP="00834193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val="en-US"/>
              </w:rPr>
            </w:pPr>
          </w:p>
          <w:p w:rsidR="00834193" w:rsidRPr="00834193" w:rsidRDefault="00834193" w:rsidP="00B40DCB">
            <w:pPr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</w:p>
        </w:tc>
        <w:tc>
          <w:tcPr>
            <w:tcW w:w="1066" w:type="dxa"/>
          </w:tcPr>
          <w:p w:rsidR="00B40DCB" w:rsidRPr="00834193" w:rsidRDefault="00D37B27" w:rsidP="00DB26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726BCC"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726BCC" w:rsidRPr="00834193" w:rsidRDefault="00D37B27" w:rsidP="00DB26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726BCC"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726BCC" w:rsidRDefault="00D37B27" w:rsidP="00DB26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Т1</w:t>
            </w:r>
            <w:r w:rsidRPr="0083419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="00726BCC" w:rsidRPr="008341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834193" w:rsidRDefault="00834193" w:rsidP="00DB26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Т162</w:t>
            </w:r>
          </w:p>
          <w:p w:rsidR="005C5240" w:rsidRPr="005C5240" w:rsidRDefault="005C5240" w:rsidP="00DB264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ПТ162</w:t>
            </w:r>
          </w:p>
        </w:tc>
      </w:tr>
    </w:tbl>
    <w:p w:rsidR="00A9322F" w:rsidRPr="008213B4" w:rsidRDefault="00A9322F">
      <w:pPr>
        <w:rPr>
          <w:color w:val="000000" w:themeColor="text1"/>
        </w:rPr>
      </w:pPr>
    </w:p>
    <w:p w:rsidR="00A9322F" w:rsidRPr="00005504" w:rsidRDefault="00A9322F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3056"/>
        <w:gridCol w:w="3415"/>
        <w:gridCol w:w="1086"/>
      </w:tblGrid>
      <w:tr w:rsidR="008213B4" w:rsidRPr="008213B4" w:rsidTr="00512F49">
        <w:tc>
          <w:tcPr>
            <w:tcW w:w="2014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защиты</w:t>
            </w:r>
          </w:p>
        </w:tc>
        <w:tc>
          <w:tcPr>
            <w:tcW w:w="3056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 комиссии</w:t>
            </w:r>
            <w:bookmarkStart w:id="0" w:name="_GoBack"/>
            <w:bookmarkEnd w:id="0"/>
          </w:p>
        </w:tc>
        <w:tc>
          <w:tcPr>
            <w:tcW w:w="3415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О. студента</w:t>
            </w:r>
          </w:p>
        </w:tc>
        <w:tc>
          <w:tcPr>
            <w:tcW w:w="1086" w:type="dxa"/>
          </w:tcPr>
          <w:p w:rsidR="00A9322F" w:rsidRPr="008213B4" w:rsidRDefault="00A9322F" w:rsidP="00016F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</w:tr>
      <w:tr w:rsidR="00726BCC" w:rsidRPr="008213B4" w:rsidTr="003F6518">
        <w:trPr>
          <w:trHeight w:val="2592"/>
        </w:trPr>
        <w:tc>
          <w:tcPr>
            <w:tcW w:w="2014" w:type="dxa"/>
          </w:tcPr>
          <w:p w:rsidR="00726BCC" w:rsidRPr="008213B4" w:rsidRDefault="00726BCC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726BCC" w:rsidRPr="008213B4" w:rsidRDefault="00726BCC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0</w:t>
            </w:r>
          </w:p>
          <w:p w:rsidR="00726BCC" w:rsidRPr="00457EC1" w:rsidRDefault="00457EC1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56" w:type="dxa"/>
          </w:tcPr>
          <w:p w:rsidR="00726BCC" w:rsidRPr="008213B4" w:rsidRDefault="00726BCC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726BCC" w:rsidRPr="008213B4" w:rsidRDefault="00726BCC" w:rsidP="00197361">
            <w:pPr>
              <w:pStyle w:val="a3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ескул Е.А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726BCC" w:rsidRPr="008213B4" w:rsidRDefault="00726BCC" w:rsidP="00197361">
            <w:pPr>
              <w:pStyle w:val="a3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726BCC" w:rsidRPr="008213B4" w:rsidRDefault="00726BCC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Порецкова А.А.</w:t>
            </w:r>
          </w:p>
          <w:p w:rsidR="00726BCC" w:rsidRPr="008213B4" w:rsidRDefault="00726BCC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Иншаков И.А.</w:t>
            </w:r>
          </w:p>
          <w:p w:rsidR="00726BCC" w:rsidRPr="008213B4" w:rsidRDefault="00726BCC" w:rsidP="00197361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Леонченко Елена Сергее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лорадов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Виктор Андрее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нарин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Никита Андрее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пьях</w:t>
            </w:r>
            <w:proofErr w:type="gram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Юлия Алексеевна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рокин Дмитрий Алексее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аришкин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Юрий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–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раков</w:t>
            </w:r>
            <w:proofErr w:type="spellEnd"/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авел Маркович</w:t>
            </w:r>
          </w:p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  <w:p w:rsidR="00726BCC" w:rsidRPr="008213B4" w:rsidRDefault="00726BCC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</w:tcPr>
          <w:p w:rsidR="00726BCC" w:rsidRPr="008213B4" w:rsidRDefault="00726BCC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</w:t>
            </w:r>
            <w:r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B4" w:rsidRPr="008213B4" w:rsidTr="00726BCC">
        <w:trPr>
          <w:trHeight w:val="712"/>
        </w:trPr>
        <w:tc>
          <w:tcPr>
            <w:tcW w:w="2014" w:type="dxa"/>
            <w:vMerge w:val="restart"/>
          </w:tcPr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197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6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201</w:t>
            </w:r>
            <w:r w:rsidR="00197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00</w:t>
            </w:r>
          </w:p>
          <w:p w:rsidR="00C01F4D" w:rsidRPr="00457EC1" w:rsidRDefault="00457EC1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056" w:type="dxa"/>
            <w:vMerge w:val="restart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1 комиссия:</w:t>
            </w:r>
          </w:p>
          <w:p w:rsidR="00197361" w:rsidRPr="008213B4" w:rsidRDefault="00197361" w:rsidP="00197361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ескул Е.А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197361" w:rsidRPr="008213B4" w:rsidRDefault="00197361" w:rsidP="00197361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213B4">
              <w:rPr>
                <w:color w:val="000000" w:themeColor="text1"/>
              </w:rPr>
              <w:t>Абелинскайте В.Э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Порецкова А.А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582FD3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Иншаков И.А.</w:t>
            </w:r>
          </w:p>
          <w:p w:rsidR="00C01F4D" w:rsidRPr="008213B4" w:rsidRDefault="00C01F4D" w:rsidP="00A578D4">
            <w:pPr>
              <w:pStyle w:val="a3"/>
              <w:ind w:left="720" w:hanging="360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726BCC" w:rsidRDefault="00726BCC" w:rsidP="00726BCC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инакова Анастасия Евгеньевна</w:t>
            </w:r>
          </w:p>
          <w:p w:rsidR="00C01F4D" w:rsidRPr="008213B4" w:rsidRDefault="00726BCC" w:rsidP="00726BC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71DF2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итов Иван Николаевич</w:t>
            </w:r>
          </w:p>
        </w:tc>
        <w:tc>
          <w:tcPr>
            <w:tcW w:w="1086" w:type="dxa"/>
          </w:tcPr>
          <w:p w:rsidR="00C01F4D" w:rsidRPr="008213B4" w:rsidRDefault="00726BCC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</w:t>
            </w:r>
            <w:r w:rsidR="00FB5AAB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B4" w:rsidRPr="008213B4" w:rsidTr="00726BCC">
        <w:trPr>
          <w:trHeight w:val="1984"/>
        </w:trPr>
        <w:tc>
          <w:tcPr>
            <w:tcW w:w="2014" w:type="dxa"/>
            <w:vMerge/>
          </w:tcPr>
          <w:p w:rsidR="00C01F4D" w:rsidRPr="008213B4" w:rsidRDefault="00C01F4D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6" w:type="dxa"/>
            <w:vMerge/>
          </w:tcPr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C01F4D" w:rsidRDefault="00726BCC" w:rsidP="00A67F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26BCC">
              <w:rPr>
                <w:rFonts w:ascii="Times New Roman" w:eastAsia="Times New Roman" w:hAnsi="Times New Roman"/>
                <w:sz w:val="20"/>
                <w:szCs w:val="20"/>
              </w:rPr>
              <w:t>Антиповская</w:t>
            </w:r>
            <w:proofErr w:type="spellEnd"/>
            <w:r w:rsidRPr="00726BCC">
              <w:rPr>
                <w:rFonts w:ascii="Times New Roman" w:eastAsia="Times New Roman" w:hAnsi="Times New Roman"/>
                <w:sz w:val="20"/>
                <w:szCs w:val="20"/>
              </w:rPr>
              <w:t xml:space="preserve"> Мария Юрьевна</w:t>
            </w:r>
          </w:p>
          <w:p w:rsidR="00726BCC" w:rsidRDefault="00726BCC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Горшкова Анна Олеговна</w:t>
            </w:r>
          </w:p>
          <w:p w:rsidR="00726BCC" w:rsidRDefault="00726BCC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Еремеева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ристина Сергеевна</w:t>
            </w:r>
          </w:p>
          <w:p w:rsidR="00726BCC" w:rsidRDefault="00726BCC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харева Елизавета Сергеевна</w:t>
            </w:r>
          </w:p>
          <w:p w:rsidR="00726BCC" w:rsidRDefault="00726BCC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урова Любовь Сергеевна</w:t>
            </w:r>
          </w:p>
          <w:p w:rsidR="00726BCC" w:rsidRDefault="00726BCC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иборов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Кирилл Васильевич</w:t>
            </w:r>
          </w:p>
          <w:p w:rsidR="00726BCC" w:rsidRPr="008213B4" w:rsidRDefault="00726BCC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86" w:type="dxa"/>
          </w:tcPr>
          <w:p w:rsidR="00C01F4D" w:rsidRPr="008213B4" w:rsidRDefault="00726BCC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6</w:t>
            </w:r>
            <w:r w:rsidR="00C01F4D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B4" w:rsidRPr="008213B4" w:rsidTr="00512F49">
        <w:trPr>
          <w:trHeight w:val="1895"/>
        </w:trPr>
        <w:tc>
          <w:tcPr>
            <w:tcW w:w="2014" w:type="dxa"/>
          </w:tcPr>
          <w:p w:rsidR="00597B8E" w:rsidRPr="008213B4" w:rsidRDefault="00597B8E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197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6.</w:t>
            </w:r>
            <w:r w:rsidR="001973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  <w:p w:rsidR="00597B8E" w:rsidRPr="008213B4" w:rsidRDefault="00597B8E" w:rsidP="00597B8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.00</w:t>
            </w:r>
          </w:p>
          <w:p w:rsidR="00597B8E" w:rsidRPr="00457EC1" w:rsidRDefault="00457EC1" w:rsidP="00FB2AF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597B8E" w:rsidRPr="008213B4" w:rsidRDefault="00597B8E" w:rsidP="00597B8E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197361" w:rsidRPr="00005504" w:rsidRDefault="00197361" w:rsidP="00197361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шин И.М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197361" w:rsidRPr="00005504" w:rsidRDefault="00197361" w:rsidP="00197361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хметьев Я.А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Сорокина А.А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Лукьянов Г.В.</w:t>
            </w:r>
          </w:p>
          <w:p w:rsidR="00597B8E" w:rsidRPr="008213B4" w:rsidRDefault="00597B8E" w:rsidP="00597B8E">
            <w:pPr>
              <w:pStyle w:val="a3"/>
              <w:ind w:left="720" w:hanging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:rsidR="002A30E2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ротеева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олина Петровна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ненко Максим Владимирович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вечкин Владислав Витальевич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аутова Татьяна Николаевна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лозов Даниил Игоревич</w:t>
            </w:r>
          </w:p>
          <w:p w:rsidR="00726BCC" w:rsidRDefault="00726BCC" w:rsidP="00C01F4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ятков Максим Валерьевич</w:t>
            </w:r>
          </w:p>
          <w:p w:rsidR="00D71BB1" w:rsidRPr="008213B4" w:rsidRDefault="00D71BB1" w:rsidP="00C01F4D">
            <w:pP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онзина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Лайма Владиславовна</w:t>
            </w:r>
          </w:p>
        </w:tc>
        <w:tc>
          <w:tcPr>
            <w:tcW w:w="1086" w:type="dxa"/>
          </w:tcPr>
          <w:p w:rsidR="00597B8E" w:rsidRPr="008213B4" w:rsidRDefault="00D37B27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97B8E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597B8E" w:rsidRPr="008213B4" w:rsidRDefault="00597B8E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13B4" w:rsidRPr="008213B4" w:rsidTr="00512F49">
        <w:trPr>
          <w:trHeight w:val="1895"/>
        </w:trPr>
        <w:tc>
          <w:tcPr>
            <w:tcW w:w="2014" w:type="dxa"/>
          </w:tcPr>
          <w:p w:rsidR="00C01F4D" w:rsidRPr="008213B4" w:rsidRDefault="00197361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06.2019</w:t>
            </w:r>
          </w:p>
          <w:p w:rsidR="00C01F4D" w:rsidRPr="008213B4" w:rsidRDefault="00C01F4D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1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00</w:t>
            </w:r>
          </w:p>
          <w:p w:rsidR="00C01F4D" w:rsidRPr="00457EC1" w:rsidRDefault="00457EC1" w:rsidP="00C01F4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ясницкая ул., д. 20, 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уд. 5</w:t>
            </w:r>
            <w:r w:rsidRPr="00457EC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056" w:type="dxa"/>
          </w:tcPr>
          <w:p w:rsidR="00C01F4D" w:rsidRPr="008213B4" w:rsidRDefault="00C01F4D" w:rsidP="00C01F4D">
            <w:pPr>
              <w:pStyle w:val="a3"/>
              <w:rPr>
                <w:color w:val="000000" w:themeColor="text1"/>
              </w:rPr>
            </w:pPr>
            <w:r w:rsidRPr="008213B4">
              <w:rPr>
                <w:color w:val="000000" w:themeColor="text1"/>
                <w:u w:val="single"/>
              </w:rPr>
              <w:t>2 комиссия:</w:t>
            </w:r>
          </w:p>
          <w:p w:rsidR="00197361" w:rsidRPr="00005504" w:rsidRDefault="00197361" w:rsidP="00197361">
            <w:pPr>
              <w:pStyle w:val="a3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шин И.М.</w:t>
            </w:r>
            <w:r w:rsidRPr="008213B4">
              <w:rPr>
                <w:color w:val="000000" w:themeColor="text1"/>
              </w:rPr>
              <w:t xml:space="preserve"> (председатель)</w:t>
            </w:r>
          </w:p>
          <w:p w:rsidR="00197361" w:rsidRPr="00005504" w:rsidRDefault="00197361" w:rsidP="00197361">
            <w:pPr>
              <w:pStyle w:val="a3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хметьев Я.А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3</w:t>
            </w:r>
            <w:r w:rsidRPr="008213B4">
              <w:rPr>
                <w:color w:val="000000" w:themeColor="text1"/>
              </w:rPr>
              <w:t>.</w:t>
            </w:r>
            <w:r w:rsidRPr="008213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  </w:t>
            </w:r>
            <w:r>
              <w:rPr>
                <w:color w:val="000000" w:themeColor="text1"/>
              </w:rPr>
              <w:t>Сорокина А.А.</w:t>
            </w:r>
          </w:p>
          <w:p w:rsidR="00197361" w:rsidRPr="008213B4" w:rsidRDefault="00197361" w:rsidP="00197361">
            <w:pPr>
              <w:pStyle w:val="a3"/>
              <w:ind w:left="720" w:hanging="360"/>
              <w:rPr>
                <w:color w:val="000000" w:themeColor="text1"/>
              </w:rPr>
            </w:pPr>
            <w:r w:rsidRPr="00005504">
              <w:rPr>
                <w:color w:val="000000" w:themeColor="text1"/>
              </w:rPr>
              <w:t>4</w:t>
            </w:r>
            <w:r w:rsidRPr="008213B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Лукьянов Г.В.</w:t>
            </w:r>
          </w:p>
          <w:p w:rsidR="00C01F4D" w:rsidRPr="008213B4" w:rsidRDefault="00C01F4D" w:rsidP="00597B8E">
            <w:pPr>
              <w:pStyle w:val="a3"/>
              <w:rPr>
                <w:color w:val="000000" w:themeColor="text1"/>
                <w:u w:val="single"/>
              </w:rPr>
            </w:pPr>
          </w:p>
        </w:tc>
        <w:tc>
          <w:tcPr>
            <w:tcW w:w="3415" w:type="dxa"/>
          </w:tcPr>
          <w:p w:rsidR="00A61EA5" w:rsidRDefault="00D71BB1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емичаснова Диана Геннадиевна</w:t>
            </w:r>
          </w:p>
          <w:p w:rsidR="00D71BB1" w:rsidRDefault="00D71BB1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ковнина Елизавета Михайловна</w:t>
            </w:r>
          </w:p>
          <w:p w:rsidR="00D71BB1" w:rsidRDefault="00D71BB1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окарев Алексей Дмитриевич</w:t>
            </w:r>
          </w:p>
          <w:p w:rsidR="00D71BB1" w:rsidRDefault="00D71BB1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Хурсан София Юрьевна</w:t>
            </w:r>
          </w:p>
          <w:p w:rsidR="00D71BB1" w:rsidRDefault="00D71BB1" w:rsidP="00A67F84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Шайдуллин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ис </w:t>
            </w: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авилевич</w:t>
            </w:r>
            <w:proofErr w:type="spellEnd"/>
          </w:p>
          <w:p w:rsidR="00D71BB1" w:rsidRPr="008213B4" w:rsidRDefault="00D71BB1" w:rsidP="00A67F8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Эмухвари</w:t>
            </w:r>
            <w:proofErr w:type="spellEnd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Лизи </w:t>
            </w:r>
            <w:proofErr w:type="spellStart"/>
            <w:r w:rsidRPr="00726BC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вазовна</w:t>
            </w:r>
            <w:proofErr w:type="spellEnd"/>
          </w:p>
        </w:tc>
        <w:tc>
          <w:tcPr>
            <w:tcW w:w="1086" w:type="dxa"/>
          </w:tcPr>
          <w:p w:rsidR="00FB5AAB" w:rsidRPr="008213B4" w:rsidRDefault="00D37B27" w:rsidP="00FB5AA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ПТ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FB5AAB" w:rsidRPr="00821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C01F4D" w:rsidRPr="008213B4" w:rsidRDefault="00C01F4D" w:rsidP="00597B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315F" w:rsidRDefault="001D315F" w:rsidP="00934BDA">
      <w:pPr>
        <w:rPr>
          <w:rFonts w:ascii="Times New Roman" w:hAnsi="Times New Roman"/>
          <w:color w:val="000000"/>
          <w:sz w:val="24"/>
          <w:szCs w:val="24"/>
        </w:rPr>
      </w:pPr>
    </w:p>
    <w:p w:rsidR="00B71DF2" w:rsidRDefault="00B71DF2" w:rsidP="00934BDA">
      <w:pPr>
        <w:rPr>
          <w:rFonts w:ascii="Times New Roman" w:hAnsi="Times New Roman"/>
          <w:color w:val="000000"/>
          <w:sz w:val="24"/>
          <w:szCs w:val="24"/>
        </w:rPr>
      </w:pPr>
    </w:p>
    <w:sectPr w:rsidR="00B7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360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F1F6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46158"/>
    <w:multiLevelType w:val="hybridMultilevel"/>
    <w:tmpl w:val="E2B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41460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62EE"/>
    <w:multiLevelType w:val="hybridMultilevel"/>
    <w:tmpl w:val="15DA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35777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2084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16C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463F1"/>
    <w:multiLevelType w:val="hybridMultilevel"/>
    <w:tmpl w:val="E2BC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2B10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C4473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3469D"/>
    <w:multiLevelType w:val="hybridMultilevel"/>
    <w:tmpl w:val="B720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502A7"/>
    <w:multiLevelType w:val="hybridMultilevel"/>
    <w:tmpl w:val="2C4C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74074"/>
    <w:multiLevelType w:val="hybridMultilevel"/>
    <w:tmpl w:val="FD08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D"/>
    <w:rsid w:val="00004DE1"/>
    <w:rsid w:val="00005504"/>
    <w:rsid w:val="00010CCF"/>
    <w:rsid w:val="00035695"/>
    <w:rsid w:val="0009555F"/>
    <w:rsid w:val="000E33E8"/>
    <w:rsid w:val="00114F37"/>
    <w:rsid w:val="00140AFF"/>
    <w:rsid w:val="00151FA1"/>
    <w:rsid w:val="001744FD"/>
    <w:rsid w:val="00195D0D"/>
    <w:rsid w:val="00197361"/>
    <w:rsid w:val="001A5BF7"/>
    <w:rsid w:val="001D315F"/>
    <w:rsid w:val="00270E1B"/>
    <w:rsid w:val="002A30E2"/>
    <w:rsid w:val="002F4DF0"/>
    <w:rsid w:val="003E1509"/>
    <w:rsid w:val="004014A5"/>
    <w:rsid w:val="004070FA"/>
    <w:rsid w:val="00453372"/>
    <w:rsid w:val="00457EC1"/>
    <w:rsid w:val="004933C4"/>
    <w:rsid w:val="00496C0D"/>
    <w:rsid w:val="00512F49"/>
    <w:rsid w:val="00522D34"/>
    <w:rsid w:val="00523791"/>
    <w:rsid w:val="0052505F"/>
    <w:rsid w:val="00531E60"/>
    <w:rsid w:val="00536E5B"/>
    <w:rsid w:val="005544AB"/>
    <w:rsid w:val="00575DB4"/>
    <w:rsid w:val="00582FD3"/>
    <w:rsid w:val="00597B8E"/>
    <w:rsid w:val="005C5240"/>
    <w:rsid w:val="005E2B34"/>
    <w:rsid w:val="006014CC"/>
    <w:rsid w:val="00620323"/>
    <w:rsid w:val="00706E65"/>
    <w:rsid w:val="007265B4"/>
    <w:rsid w:val="00726BCC"/>
    <w:rsid w:val="007302AB"/>
    <w:rsid w:val="00737D96"/>
    <w:rsid w:val="007611D4"/>
    <w:rsid w:val="0078784D"/>
    <w:rsid w:val="00796863"/>
    <w:rsid w:val="007C29C9"/>
    <w:rsid w:val="007E3D31"/>
    <w:rsid w:val="007E51AA"/>
    <w:rsid w:val="007F30B1"/>
    <w:rsid w:val="008213B4"/>
    <w:rsid w:val="00834193"/>
    <w:rsid w:val="00883C91"/>
    <w:rsid w:val="00884B85"/>
    <w:rsid w:val="0090493F"/>
    <w:rsid w:val="009105F4"/>
    <w:rsid w:val="00913845"/>
    <w:rsid w:val="00930F3D"/>
    <w:rsid w:val="00934BDA"/>
    <w:rsid w:val="009616CA"/>
    <w:rsid w:val="00977143"/>
    <w:rsid w:val="009C0FEA"/>
    <w:rsid w:val="00A15605"/>
    <w:rsid w:val="00A17330"/>
    <w:rsid w:val="00A21CB1"/>
    <w:rsid w:val="00A34D7A"/>
    <w:rsid w:val="00A44622"/>
    <w:rsid w:val="00A578D4"/>
    <w:rsid w:val="00A61EA5"/>
    <w:rsid w:val="00A67F84"/>
    <w:rsid w:val="00A9322F"/>
    <w:rsid w:val="00AB3680"/>
    <w:rsid w:val="00AE1CB9"/>
    <w:rsid w:val="00AF2538"/>
    <w:rsid w:val="00B04D67"/>
    <w:rsid w:val="00B14011"/>
    <w:rsid w:val="00B142B3"/>
    <w:rsid w:val="00B17A4F"/>
    <w:rsid w:val="00B40DCB"/>
    <w:rsid w:val="00B66D0B"/>
    <w:rsid w:val="00B705C7"/>
    <w:rsid w:val="00B71DF2"/>
    <w:rsid w:val="00B758B9"/>
    <w:rsid w:val="00BD2F1F"/>
    <w:rsid w:val="00BE03CF"/>
    <w:rsid w:val="00C01F4D"/>
    <w:rsid w:val="00C17F03"/>
    <w:rsid w:val="00C404A4"/>
    <w:rsid w:val="00C526FC"/>
    <w:rsid w:val="00CB3A5E"/>
    <w:rsid w:val="00CE1A61"/>
    <w:rsid w:val="00D27165"/>
    <w:rsid w:val="00D3218A"/>
    <w:rsid w:val="00D37B27"/>
    <w:rsid w:val="00D43AD8"/>
    <w:rsid w:val="00D71BB1"/>
    <w:rsid w:val="00D71E76"/>
    <w:rsid w:val="00D74F70"/>
    <w:rsid w:val="00D77D83"/>
    <w:rsid w:val="00DB2642"/>
    <w:rsid w:val="00E116EB"/>
    <w:rsid w:val="00E1595B"/>
    <w:rsid w:val="00E15B1F"/>
    <w:rsid w:val="00E20D60"/>
    <w:rsid w:val="00E45DB8"/>
    <w:rsid w:val="00E72A12"/>
    <w:rsid w:val="00E831A6"/>
    <w:rsid w:val="00EA455F"/>
    <w:rsid w:val="00EE2B61"/>
    <w:rsid w:val="00F0280D"/>
    <w:rsid w:val="00FB2AF0"/>
    <w:rsid w:val="00FB5AAB"/>
    <w:rsid w:val="00FB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0D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0280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0280D"/>
    <w:rPr>
      <w:rFonts w:ascii="Consolas" w:hAnsi="Consolas" w:cs="Consolas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F0280D"/>
    <w:pPr>
      <w:ind w:left="720"/>
    </w:pPr>
  </w:style>
  <w:style w:type="table" w:styleId="a6">
    <w:name w:val="Table Grid"/>
    <w:basedOn w:val="a1"/>
    <w:uiPriority w:val="59"/>
    <w:rsid w:val="00F0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3255-9D2D-458D-9B78-74BEF21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15-05-25T07:34:00Z</cp:lastPrinted>
  <dcterms:created xsi:type="dcterms:W3CDTF">2019-04-26T08:22:00Z</dcterms:created>
  <dcterms:modified xsi:type="dcterms:W3CDTF">2019-06-05T12:27:00Z</dcterms:modified>
</cp:coreProperties>
</file>